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212CCF9E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9F1E47">
        <w:rPr>
          <w:rFonts w:eastAsia="Times New Roman" w:cs="Arial"/>
          <w:bCs/>
          <w:noProof w:val="0"/>
          <w:sz w:val="22"/>
        </w:rPr>
        <w:t>bis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</w:t>
      </w:r>
      <w:r w:rsidR="009F1E47">
        <w:rPr>
          <w:rFonts w:eastAsia="Times New Roman" w:cs="Arial"/>
          <w:bCs/>
          <w:noProof w:val="0"/>
          <w:sz w:val="22"/>
        </w:rPr>
        <w:t>200</w:t>
      </w:r>
      <w:r w:rsidR="009F1E47" w:rsidRPr="009F1E4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18E9DC30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9F1E47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9F1E47">
        <w:rPr>
          <w:rFonts w:eastAsia="Times New Roman" w:cs="Arial"/>
          <w:bCs/>
          <w:noProof w:val="0"/>
          <w:sz w:val="22"/>
        </w:rPr>
        <w:t>April 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7B80AD91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C84EEC">
        <w:rPr>
          <w:rFonts w:ascii="Arial" w:hAnsi="Arial" w:cs="Arial"/>
          <w:bCs/>
        </w:rPr>
        <w:t xml:space="preserve">LS on </w:t>
      </w:r>
      <w:r w:rsidR="009F1E47">
        <w:rPr>
          <w:rFonts w:ascii="Arial" w:hAnsi="Arial" w:cs="Arial"/>
          <w:bCs/>
        </w:rPr>
        <w:t xml:space="preserve">removing the word “candidate” in </w:t>
      </w:r>
      <w:proofErr w:type="spellStart"/>
      <w:r w:rsidR="00136E65">
        <w:rPr>
          <w:rFonts w:ascii="Arial" w:hAnsi="Arial" w:cs="Arial"/>
          <w:bCs/>
        </w:rPr>
        <w:t>S</w:t>
      </w:r>
      <w:r w:rsidR="009F1E47">
        <w:rPr>
          <w:rFonts w:ascii="Arial" w:hAnsi="Arial" w:cs="Arial"/>
          <w:bCs/>
        </w:rPr>
        <w:t>ubclause</w:t>
      </w:r>
      <w:proofErr w:type="spellEnd"/>
      <w:r w:rsidR="009F1E47">
        <w:rPr>
          <w:rFonts w:ascii="Arial" w:hAnsi="Arial" w:cs="Arial"/>
          <w:bCs/>
        </w:rPr>
        <w:t xml:space="preserve"> 8.1.1 of TS 38.133 v16.</w:t>
      </w:r>
      <w:r w:rsidR="009873A6">
        <w:rPr>
          <w:rFonts w:ascii="Arial" w:hAnsi="Arial" w:cs="Arial"/>
          <w:bCs/>
        </w:rPr>
        <w:t>3</w:t>
      </w:r>
      <w:r w:rsidR="009F1E47">
        <w:rPr>
          <w:rFonts w:ascii="Arial" w:hAnsi="Arial" w:cs="Arial"/>
          <w:bCs/>
        </w:rPr>
        <w:t>.0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0E8F935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1</w:t>
      </w:r>
    </w:p>
    <w:p w14:paraId="2F669F05" w14:textId="02A84BA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4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615F12DF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Pr="00093A8D">
        <w:rPr>
          <w:rFonts w:ascii="Arial" w:hAnsi="Arial" w:cs="Arial"/>
        </w:rPr>
        <w:t>Hongbo Si</w:t>
      </w:r>
      <w:r w:rsidR="00093A8D">
        <w:rPr>
          <w:rFonts w:ascii="Arial" w:hAnsi="Arial" w:cs="Arial"/>
        </w:rPr>
        <w:t xml:space="preserve">, </w:t>
      </w:r>
      <w:r w:rsidR="00093A8D" w:rsidRPr="00093A8D">
        <w:rPr>
          <w:rFonts w:ascii="Arial" w:hAnsi="Arial" w:cs="Arial"/>
        </w:rPr>
        <w:t>Amitav Mukherjee</w:t>
      </w:r>
    </w:p>
    <w:p w14:paraId="4F6B4680" w14:textId="14046F57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Hongbo_dot_S</w:t>
      </w:r>
      <w:r w:rsidRPr="00093A8D">
        <w:rPr>
          <w:rFonts w:ascii="Arial" w:hAnsi="Arial" w:cs="Arial"/>
        </w:rPr>
        <w:t>i_at_samsung_dot_com</w:t>
      </w:r>
      <w:proofErr w:type="spellEnd"/>
      <w:r w:rsidR="00093A8D">
        <w:rPr>
          <w:rFonts w:ascii="Arial" w:hAnsi="Arial" w:cs="Arial"/>
        </w:rPr>
        <w:t xml:space="preserve">, </w:t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EF780B6" w14:textId="426F1DAA" w:rsidR="00386F4B" w:rsidRPr="006B2CD8" w:rsidRDefault="00834AC8" w:rsidP="009F1E4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>RAN</w:t>
      </w:r>
      <w:r w:rsidR="00172CE7" w:rsidRPr="006B2CD8">
        <w:rPr>
          <w:rFonts w:ascii="Arial" w:hAnsi="Arial" w:cs="Arial"/>
        </w:rPr>
        <w:t xml:space="preserve"> WG</w:t>
      </w:r>
      <w:r w:rsidRPr="006B2CD8">
        <w:rPr>
          <w:rFonts w:ascii="Arial" w:hAnsi="Arial" w:cs="Arial"/>
        </w:rPr>
        <w:t xml:space="preserve">1 has </w:t>
      </w:r>
      <w:r w:rsidR="009F1E47" w:rsidRPr="006B2CD8">
        <w:rPr>
          <w:rFonts w:ascii="Arial" w:hAnsi="Arial" w:cs="Arial"/>
        </w:rPr>
        <w:t xml:space="preserve">agreed to utilize two sets of indexes for SS/PBCH block in </w:t>
      </w:r>
      <w:del w:id="2" w:author="Hongbo Si" w:date="2020-04-28T19:09:00Z">
        <w:r w:rsidR="009F1E47" w:rsidRPr="006B2CD8" w:rsidDel="00282228">
          <w:rPr>
            <w:rFonts w:ascii="Arial" w:hAnsi="Arial" w:cs="Arial"/>
          </w:rPr>
          <w:delText>NR-U</w:delText>
        </w:r>
      </w:del>
      <w:ins w:id="3" w:author="Hongbo Si" w:date="2020-04-28T19:09:00Z">
        <w:r w:rsidR="00282228">
          <w:rPr>
            <w:rFonts w:ascii="Arial" w:hAnsi="Arial" w:cs="Arial"/>
          </w:rPr>
          <w:t>Rel-16</w:t>
        </w:r>
      </w:ins>
      <w:r w:rsidR="009F1E47" w:rsidRPr="006B2CD8">
        <w:rPr>
          <w:rFonts w:ascii="Arial" w:hAnsi="Arial" w:cs="Arial"/>
        </w:rPr>
        <w:t xml:space="preserve">, i.e., SS/PBCH block index and candidate SS/PBCH block index. </w:t>
      </w:r>
      <w:ins w:id="4" w:author="Hongbo Si" w:date="2020-04-28T19:12:00Z">
        <w:r w:rsidR="00DA6D6A">
          <w:rPr>
            <w:rFonts w:ascii="Arial" w:hAnsi="Arial" w:cs="Arial"/>
          </w:rPr>
          <w:t>For operation</w:t>
        </w:r>
      </w:ins>
      <w:ins w:id="5" w:author="Hongbo Si" w:date="2020-04-28T21:44:00Z">
        <w:r w:rsidR="00885C4D">
          <w:rPr>
            <w:rFonts w:ascii="Arial" w:hAnsi="Arial" w:cs="Arial"/>
          </w:rPr>
          <w:t xml:space="preserve"> without shared spectrum </w:t>
        </w:r>
      </w:ins>
      <w:ins w:id="6" w:author="Hongbo Si" w:date="2020-04-28T21:45:00Z">
        <w:r w:rsidR="00885C4D">
          <w:rPr>
            <w:rFonts w:ascii="Arial" w:hAnsi="Arial" w:cs="Arial"/>
          </w:rPr>
          <w:t>channel access</w:t>
        </w:r>
      </w:ins>
      <w:ins w:id="7" w:author="Hongbo Si" w:date="2020-04-28T19:12:00Z">
        <w:r w:rsidR="00DA6D6A">
          <w:rPr>
            <w:rFonts w:ascii="Arial" w:hAnsi="Arial" w:cs="Arial"/>
          </w:rPr>
          <w:t xml:space="preserve">, the two indexes are </w:t>
        </w:r>
      </w:ins>
      <w:ins w:id="8" w:author="Hongbo Si" w:date="2020-04-28T19:13:00Z">
        <w:r w:rsidR="00DA6D6A">
          <w:rPr>
            <w:rFonts w:ascii="Arial" w:hAnsi="Arial" w:cs="Arial"/>
          </w:rPr>
          <w:t xml:space="preserve">the same. </w:t>
        </w:r>
      </w:ins>
      <w:ins w:id="9" w:author="Hongbo Si" w:date="2020-04-28T19:12:00Z">
        <w:r w:rsidR="00DA6D6A">
          <w:rPr>
            <w:rFonts w:ascii="Arial" w:hAnsi="Arial" w:cs="Arial"/>
          </w:rPr>
          <w:t>For operation</w:t>
        </w:r>
      </w:ins>
      <w:ins w:id="10" w:author="Hongbo Si" w:date="2020-04-28T21:45:00Z">
        <w:r w:rsidR="00885C4D">
          <w:rPr>
            <w:rFonts w:ascii="Arial" w:hAnsi="Arial" w:cs="Arial"/>
          </w:rPr>
          <w:t xml:space="preserve"> with</w:t>
        </w:r>
        <w:r w:rsidR="00885C4D">
          <w:rPr>
            <w:rFonts w:ascii="Arial" w:hAnsi="Arial" w:cs="Arial"/>
          </w:rPr>
          <w:t xml:space="preserve"> shared spectrum channel access</w:t>
        </w:r>
      </w:ins>
      <w:ins w:id="11" w:author="Hongbo Si" w:date="2020-04-28T19:12:00Z">
        <w:r w:rsidR="00DA6D6A">
          <w:rPr>
            <w:rFonts w:ascii="Arial" w:hAnsi="Arial" w:cs="Arial"/>
          </w:rPr>
          <w:t>, a</w:t>
        </w:r>
      </w:ins>
      <w:del w:id="12" w:author="Hongbo Si" w:date="2020-04-28T19:12:00Z">
        <w:r w:rsidR="009F1E47" w:rsidRPr="006B2CD8" w:rsidDel="00DA6D6A">
          <w:rPr>
            <w:rFonts w:ascii="Arial" w:hAnsi="Arial" w:cs="Arial"/>
          </w:rPr>
          <w:delText>A</w:delText>
        </w:r>
      </w:del>
      <w:r w:rsidR="009F1E47" w:rsidRPr="006B2CD8">
        <w:rPr>
          <w:rFonts w:ascii="Arial" w:hAnsi="Arial" w:cs="Arial"/>
        </w:rPr>
        <w:t xml:space="preserve"> candidate SS/PBCH block is utilized for indexing the candidate SS/PBCH blocks in a half frame, and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 w:rsidR="009F1E47" w:rsidRPr="006B2CD8">
        <w:rPr>
          <w:rFonts w:ascii="Arial" w:hAnsi="Arial" w:cs="Arial"/>
        </w:rPr>
        <w:t xml:space="preserve"> is an index of a DM-RS sequence transmitted in a PBCH of a corresponding SS/PBCH block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F1E47" w:rsidRPr="006B2CD8">
        <w:rPr>
          <w:rFonts w:ascii="Arial" w:hAnsi="Arial" w:cs="Arial"/>
        </w:rPr>
        <w:t xml:space="preserve"> is the candidate SS/PBCH block index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 w:rsidR="009F1E47" w:rsidRPr="006B2CD8">
        <w:t xml:space="preserve"> </w:t>
      </w:r>
      <w:r w:rsidR="009F1E47" w:rsidRPr="006B2CD8">
        <w:rPr>
          <w:rFonts w:ascii="Arial" w:hAnsi="Arial" w:cs="Arial"/>
        </w:rPr>
        <w:t xml:space="preserve">is either provided by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or, if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is not provided, obtained from a </w:t>
      </w:r>
      <w:r w:rsidR="009F1E47" w:rsidRPr="006B2CD8">
        <w:rPr>
          <w:rFonts w:ascii="Arial" w:hAnsi="Arial" w:cs="Arial"/>
          <w:i/>
        </w:rPr>
        <w:t xml:space="preserve">MIB </w:t>
      </w:r>
      <w:r w:rsidR="009F1E47" w:rsidRPr="006B2CD8">
        <w:rPr>
          <w:rFonts w:ascii="Arial" w:hAnsi="Arial" w:cs="Arial"/>
        </w:rPr>
        <w:t xml:space="preserve">provided by a SS/PBCH block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</m:sSub>
        <m:r>
          <w:rPr>
            <w:rFonts w:ascii="Cambria Math" w:hAnsi="Cambria Math" w:cs="Arial"/>
          </w:rPr>
          <m:t>&lt;24</m:t>
        </m:r>
      </m:oMath>
      <w:r w:rsidR="009F1E47" w:rsidRPr="006B2CD8">
        <w:rPr>
          <w:rFonts w:ascii="Arial" w:hAnsi="Arial" w:cs="Arial"/>
        </w:rPr>
        <w:t xml:space="preserve">. </w:t>
      </w:r>
    </w:p>
    <w:p w14:paraId="61F9A7CF" w14:textId="77777777" w:rsidR="00386F4B" w:rsidRPr="006B2CD8" w:rsidRDefault="00386F4B" w:rsidP="00172CE7">
      <w:pPr>
        <w:spacing w:after="0"/>
        <w:jc w:val="both"/>
        <w:rPr>
          <w:rFonts w:ascii="Arial" w:hAnsi="Arial" w:cs="Arial"/>
        </w:rPr>
      </w:pPr>
    </w:p>
    <w:p w14:paraId="471B72B2" w14:textId="513BAE86" w:rsidR="00DF7758" w:rsidRPr="006B2CD8" w:rsidRDefault="00136E65" w:rsidP="00172CE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 xml:space="preserve">According to above, </w:t>
      </w:r>
      <w:r w:rsidR="00172CE7" w:rsidRPr="006B2CD8">
        <w:rPr>
          <w:rFonts w:ascii="Arial" w:hAnsi="Arial" w:cs="Arial"/>
        </w:rPr>
        <w:t xml:space="preserve">RAN WG1 </w:t>
      </w:r>
      <w:r w:rsidRPr="006B2CD8">
        <w:rPr>
          <w:rFonts w:ascii="Arial" w:hAnsi="Arial" w:cs="Arial"/>
        </w:rPr>
        <w:t xml:space="preserve">expects a corresponding change of the index of SS/PBCH block in the </w:t>
      </w:r>
      <w:proofErr w:type="spellStart"/>
      <w:r w:rsidRPr="006B2CD8">
        <w:rPr>
          <w:rFonts w:ascii="Arial" w:hAnsi="Arial" w:cs="Arial"/>
        </w:rPr>
        <w:t>Subclause</w:t>
      </w:r>
      <w:proofErr w:type="spellEnd"/>
      <w:r w:rsidRPr="006B2CD8">
        <w:rPr>
          <w:rFonts w:ascii="Arial" w:hAnsi="Arial" w:cs="Arial"/>
        </w:rPr>
        <w:t xml:space="preserve"> 8.1.1 of TS 38.133 v16.</w:t>
      </w:r>
      <w:r w:rsidR="009873A6" w:rsidRPr="006B2CD8">
        <w:rPr>
          <w:rFonts w:ascii="Arial" w:hAnsi="Arial" w:cs="Arial"/>
        </w:rPr>
        <w:t>3</w:t>
      </w:r>
      <w:r w:rsidRPr="006B2CD8">
        <w:rPr>
          <w:rFonts w:ascii="Arial" w:hAnsi="Arial" w:cs="Arial"/>
        </w:rPr>
        <w:t xml:space="preserve">.0, and RAN WG1 </w:t>
      </w:r>
      <w:r w:rsidR="00172CE7" w:rsidRPr="006B2CD8">
        <w:rPr>
          <w:rFonts w:ascii="Arial" w:hAnsi="Arial" w:cs="Arial"/>
        </w:rPr>
        <w:t xml:space="preserve">kindly asks RAN WG4 to take </w:t>
      </w:r>
      <w:r w:rsidR="005276ED" w:rsidRPr="006B2CD8">
        <w:rPr>
          <w:rFonts w:ascii="Arial" w:hAnsi="Arial" w:cs="Arial"/>
        </w:rPr>
        <w:t xml:space="preserve">the </w:t>
      </w:r>
      <w:r w:rsidRPr="006B2CD8">
        <w:rPr>
          <w:rFonts w:ascii="Arial" w:hAnsi="Arial" w:cs="Arial"/>
        </w:rPr>
        <w:t>following TP</w:t>
      </w:r>
      <w:r w:rsidR="005276ED" w:rsidRPr="006B2CD8">
        <w:rPr>
          <w:rFonts w:ascii="Arial" w:hAnsi="Arial" w:cs="Arial"/>
        </w:rPr>
        <w:t xml:space="preserve"> into account </w:t>
      </w:r>
      <w:r w:rsidR="00172CE7" w:rsidRPr="006B2CD8">
        <w:rPr>
          <w:rFonts w:ascii="Arial" w:hAnsi="Arial" w:cs="Arial"/>
        </w:rPr>
        <w:t>for</w:t>
      </w:r>
      <w:r w:rsidR="009873A6" w:rsidRPr="006B2CD8">
        <w:rPr>
          <w:rFonts w:ascii="Arial" w:hAnsi="Arial" w:cs="Arial"/>
        </w:rPr>
        <w:t xml:space="preserve"> developing their specification</w:t>
      </w:r>
      <w:del w:id="13" w:author="Hongbo Si" w:date="2020-04-28T21:45:00Z">
        <w:r w:rsidR="00172CE7" w:rsidRPr="006B2CD8" w:rsidDel="00885C4D">
          <w:rPr>
            <w:rFonts w:ascii="Arial" w:hAnsi="Arial" w:cs="Arial"/>
          </w:rPr>
          <w:delText xml:space="preserve"> for operation with shared spectrum channel access</w:delText>
        </w:r>
      </w:del>
      <w:r w:rsidR="00172CE7" w:rsidRPr="006B2CD8">
        <w:rPr>
          <w:rFonts w:ascii="Arial" w:hAnsi="Arial" w:cs="Arial"/>
        </w:rPr>
        <w:t xml:space="preserve">. </w:t>
      </w:r>
      <w:ins w:id="14" w:author="Hongbo Si" w:date="2020-04-28T19:10:00Z">
        <w:r w:rsidR="00282228" w:rsidRPr="00282228">
          <w:rPr>
            <w:rFonts w:ascii="Arial" w:hAnsi="Arial" w:cs="Arial"/>
          </w:rPr>
          <w:t>Note that for operation</w:t>
        </w:r>
      </w:ins>
      <w:ins w:id="15" w:author="Hongbo Si" w:date="2020-04-28T21:45:00Z">
        <w:r w:rsidR="00885C4D">
          <w:rPr>
            <w:rFonts w:ascii="Arial" w:hAnsi="Arial" w:cs="Arial"/>
          </w:rPr>
          <w:t xml:space="preserve"> </w:t>
        </w:r>
        <w:r w:rsidR="00885C4D">
          <w:rPr>
            <w:rFonts w:ascii="Arial" w:hAnsi="Arial" w:cs="Arial"/>
          </w:rPr>
          <w:t>without shared spectrum channel access</w:t>
        </w:r>
      </w:ins>
      <w:ins w:id="16" w:author="Hongbo Si" w:date="2020-04-28T19:10:00Z">
        <w:r w:rsidR="00282228" w:rsidRPr="00282228">
          <w:rPr>
            <w:rFonts w:ascii="Arial" w:hAnsi="Arial" w:cs="Arial"/>
          </w:rPr>
          <w:t>, a candidate SS/PBCH block index is the same as an SS/PBCH block index, hence, the change does not affect the operation</w:t>
        </w:r>
      </w:ins>
      <w:ins w:id="17" w:author="Hongbo Si" w:date="2020-04-28T21:46:00Z">
        <w:r w:rsidR="00885C4D">
          <w:rPr>
            <w:rFonts w:ascii="Arial" w:hAnsi="Arial" w:cs="Arial"/>
          </w:rPr>
          <w:t xml:space="preserve"> </w:t>
        </w:r>
        <w:r w:rsidR="00885C4D">
          <w:rPr>
            <w:rFonts w:ascii="Arial" w:hAnsi="Arial" w:cs="Arial"/>
          </w:rPr>
          <w:t>without shared spectrum channel access</w:t>
        </w:r>
      </w:ins>
      <w:ins w:id="18" w:author="Hongbo Si" w:date="2020-04-28T19:10:00Z">
        <w:r w:rsidR="00282228">
          <w:rPr>
            <w:rFonts w:ascii="Arial" w:hAnsi="Arial" w:cs="Arial"/>
          </w:rPr>
          <w:t>, and is applicable to both operation</w:t>
        </w:r>
      </w:ins>
      <w:ins w:id="19" w:author="Hongbo Si" w:date="2020-04-28T21:46:00Z">
        <w:r w:rsidR="00885C4D">
          <w:rPr>
            <w:rFonts w:ascii="Arial" w:hAnsi="Arial" w:cs="Arial"/>
          </w:rPr>
          <w:t xml:space="preserve">s with and </w:t>
        </w:r>
        <w:r w:rsidR="00885C4D">
          <w:rPr>
            <w:rFonts w:ascii="Arial" w:hAnsi="Arial" w:cs="Arial"/>
          </w:rPr>
          <w:t>without shared spectrum channel access</w:t>
        </w:r>
      </w:ins>
      <w:ins w:id="20" w:author="Hongbo Si" w:date="2020-04-28T19:10:00Z">
        <w:r w:rsidR="00282228">
          <w:rPr>
            <w:rFonts w:ascii="Arial" w:hAnsi="Arial" w:cs="Arial"/>
          </w:rPr>
          <w:t>.</w:t>
        </w:r>
      </w:ins>
      <w:bookmarkStart w:id="21" w:name="_GoBack"/>
      <w:bookmarkEnd w:id="21"/>
    </w:p>
    <w:p w14:paraId="380AE062" w14:textId="144ED151" w:rsidR="00172CE7" w:rsidRPr="006B2CD8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655B8E54" w:rsidR="00DF7758" w:rsidRPr="006B2CD8" w:rsidRDefault="006B2CD8" w:rsidP="00DF7758">
      <w:pPr>
        <w:pStyle w:val="Header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</w:t>
      </w:r>
      <w:r w:rsidR="009873A6" w:rsidRPr="006B2CD8">
        <w:rPr>
          <w:rFonts w:cs="Arial"/>
          <w:b w:val="0"/>
          <w:color w:val="FF0000"/>
          <w:sz w:val="20"/>
        </w:rPr>
        <w:t>== Start of TP for Subcaluse 8.1.1 of TS 38.</w:t>
      </w:r>
      <w:r>
        <w:rPr>
          <w:rFonts w:cs="Arial"/>
          <w:b w:val="0"/>
          <w:color w:val="FF0000"/>
          <w:sz w:val="20"/>
        </w:rPr>
        <w:t>133 v16.3.0 ==================</w:t>
      </w:r>
      <w:r w:rsidR="009873A6" w:rsidRPr="006B2CD8">
        <w:rPr>
          <w:rFonts w:cs="Arial"/>
          <w:b w:val="0"/>
          <w:color w:val="FF0000"/>
          <w:sz w:val="20"/>
        </w:rPr>
        <w:t>=</w:t>
      </w:r>
    </w:p>
    <w:p w14:paraId="3004E154" w14:textId="7F367B88" w:rsidR="00136E65" w:rsidRPr="006B2CD8" w:rsidRDefault="006B2CD8" w:rsidP="00DF7758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</w:t>
      </w:r>
      <w:r w:rsidR="009873A6" w:rsidRPr="006B2CD8">
        <w:rPr>
          <w:rFonts w:cs="Arial"/>
          <w:b w:val="0"/>
          <w:color w:val="FF0000"/>
          <w:sz w:val="20"/>
        </w:rPr>
        <w:t>================= Text O</w:t>
      </w:r>
      <w:r>
        <w:rPr>
          <w:rFonts w:cs="Arial"/>
          <w:b w:val="0"/>
          <w:color w:val="FF0000"/>
          <w:sz w:val="20"/>
        </w:rPr>
        <w:t>mitted 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=</w:t>
      </w:r>
    </w:p>
    <w:p w14:paraId="10B3EEF0" w14:textId="7F1E9147" w:rsidR="009873A6" w:rsidRPr="006B2CD8" w:rsidRDefault="009873A6" w:rsidP="009873A6">
      <w:pPr>
        <w:spacing w:before="240"/>
        <w:rPr>
          <w:rFonts w:cs="v5.0.0"/>
        </w:rPr>
      </w:pPr>
      <w:r w:rsidRPr="006B2CD8">
        <w:rPr>
          <w:rFonts w:cs="v5.0.0"/>
        </w:rPr>
        <w:t xml:space="preserve">UE shall be able to monitor up to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RLM-RS resources of the same or different types in each corresponding carrier frequency range, </w:t>
      </w:r>
      <w:r w:rsidRPr="006B2CD8">
        <w:t xml:space="preserve">depending on a maximum number </w:t>
      </w:r>
      <w:proofErr w:type="spellStart"/>
      <w:r w:rsidRPr="006B2CD8">
        <w:t>L</w:t>
      </w:r>
      <w:r w:rsidRPr="006B2CD8">
        <w:rPr>
          <w:vertAlign w:val="subscript"/>
        </w:rPr>
        <w:t>max</w:t>
      </w:r>
      <w:proofErr w:type="spellEnd"/>
      <w:r w:rsidRPr="006B2CD8">
        <w:rPr>
          <w:iCs/>
        </w:rPr>
        <w:t xml:space="preserve"> </w:t>
      </w:r>
      <w:r w:rsidRPr="006B2CD8">
        <w:t xml:space="preserve">of </w:t>
      </w:r>
      <w:r w:rsidRPr="006B2CD8">
        <w:rPr>
          <w:strike/>
          <w:color w:val="FF0000"/>
        </w:rPr>
        <w:t>candidate</w:t>
      </w:r>
      <w:r w:rsidRPr="006B2CD8">
        <w:rPr>
          <w:color w:val="FF0000"/>
        </w:rPr>
        <w:t xml:space="preserve"> </w:t>
      </w:r>
      <w:r w:rsidRPr="006B2CD8">
        <w:t>SS</w:t>
      </w:r>
      <w:r w:rsidRPr="006B2CD8">
        <w:rPr>
          <w:lang w:eastAsia="zh-CN"/>
        </w:rPr>
        <w:t>Bs</w:t>
      </w:r>
      <w:r w:rsidRPr="006B2CD8">
        <w:t xml:space="preserve"> per half frame</w:t>
      </w:r>
      <w:r w:rsidRPr="006B2CD8">
        <w:rPr>
          <w:lang w:eastAsia="zh-CN"/>
        </w:rPr>
        <w:t xml:space="preserve"> </w:t>
      </w:r>
      <w:r w:rsidRPr="006B2CD8">
        <w:rPr>
          <w:rFonts w:cs="v5.0.0"/>
        </w:rPr>
        <w:t>according to TS 38.213</w:t>
      </w:r>
      <w:r w:rsidRPr="006B2CD8">
        <w:rPr>
          <w:rFonts w:cs="v5.0.0"/>
          <w:lang w:eastAsia="zh-CN"/>
        </w:rPr>
        <w:t xml:space="preserve"> [3], </w:t>
      </w:r>
      <w:r w:rsidRPr="006B2CD8">
        <w:rPr>
          <w:rFonts w:cs="v5.0.0"/>
        </w:rPr>
        <w:t xml:space="preserve">where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is specified in Table 8.1.1-2, and meet the requirements as specified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. UE is not required to meet the requirements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 if RLM-RS is not configured and no TCI state for PDCCH is activated.</w:t>
      </w:r>
    </w:p>
    <w:p w14:paraId="4E836455" w14:textId="208B8A11" w:rsidR="009873A6" w:rsidRPr="006B2CD8" w:rsidRDefault="006B2CD8" w:rsidP="009873A6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=</w:t>
      </w:r>
      <w:r w:rsidR="009873A6" w:rsidRPr="006B2CD8">
        <w:rPr>
          <w:rFonts w:cs="Arial"/>
          <w:b w:val="0"/>
          <w:color w:val="FF0000"/>
          <w:sz w:val="20"/>
        </w:rPr>
        <w:t>============= Text Om</w:t>
      </w:r>
      <w:r>
        <w:rPr>
          <w:rFonts w:cs="Arial"/>
          <w:b w:val="0"/>
          <w:color w:val="FF0000"/>
          <w:sz w:val="20"/>
        </w:rPr>
        <w:t>itted =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</w:t>
      </w:r>
    </w:p>
    <w:p w14:paraId="38119E70" w14:textId="53AC5653" w:rsidR="009873A6" w:rsidRPr="006B2CD8" w:rsidRDefault="009873A6" w:rsidP="009873A6">
      <w:pPr>
        <w:pStyle w:val="Header"/>
        <w:rPr>
          <w:rFonts w:cs="Arial"/>
          <w:b w:val="0"/>
          <w:color w:val="FF0000"/>
          <w:sz w:val="20"/>
        </w:rPr>
      </w:pPr>
      <w:r w:rsidRPr="006B2CD8">
        <w:rPr>
          <w:rFonts w:cs="Arial"/>
          <w:b w:val="0"/>
          <w:color w:val="FF0000"/>
          <w:sz w:val="20"/>
        </w:rPr>
        <w:t>==</w:t>
      </w:r>
      <w:r w:rsidR="006B2CD8">
        <w:rPr>
          <w:rFonts w:cs="Arial"/>
          <w:b w:val="0"/>
          <w:color w:val="FF0000"/>
          <w:sz w:val="20"/>
        </w:rPr>
        <w:t>========</w:t>
      </w:r>
      <w:r w:rsidRPr="006B2CD8">
        <w:rPr>
          <w:rFonts w:cs="Arial"/>
          <w:b w:val="0"/>
          <w:color w:val="FF0000"/>
          <w:sz w:val="20"/>
        </w:rPr>
        <w:t>============ End of TP for Subcaluse 8.1.1 of TS 38.13</w:t>
      </w:r>
      <w:r w:rsidR="006B2CD8">
        <w:rPr>
          <w:rFonts w:cs="Arial"/>
          <w:b w:val="0"/>
          <w:color w:val="FF0000"/>
          <w:sz w:val="20"/>
        </w:rPr>
        <w:t>3 v16.3.0 ==================</w:t>
      </w:r>
      <w:r w:rsidRPr="006B2CD8">
        <w:rPr>
          <w:rFonts w:cs="Arial"/>
          <w:b w:val="0"/>
          <w:color w:val="FF0000"/>
          <w:sz w:val="20"/>
        </w:rPr>
        <w:t>==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6EAF5120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N WG4</w:t>
      </w:r>
      <w:r w:rsidRPr="00EF08AE">
        <w:rPr>
          <w:rFonts w:ascii="Arial" w:hAnsi="Arial" w:cs="Arial"/>
          <w:b/>
        </w:rPr>
        <w:t>.</w:t>
      </w:r>
    </w:p>
    <w:p w14:paraId="39072384" w14:textId="6F52E233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>RAN WG4</w:t>
      </w:r>
      <w:r w:rsidRPr="00EF08AE">
        <w:rPr>
          <w:rFonts w:ascii="Arial" w:hAnsi="Arial" w:cs="Arial"/>
        </w:rPr>
        <w:t xml:space="preserve"> to </w:t>
      </w:r>
      <w:r w:rsidR="00FB55D7" w:rsidRPr="00EF08AE">
        <w:rPr>
          <w:rFonts w:ascii="Arial" w:hAnsi="Arial" w:cs="Arial"/>
        </w:rPr>
        <w:t xml:space="preserve">take above </w:t>
      </w:r>
      <w:r w:rsidR="00136E65">
        <w:rPr>
          <w:rFonts w:ascii="Arial" w:hAnsi="Arial" w:cs="Arial"/>
        </w:rPr>
        <w:t>TP into account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</w:t>
      </w:r>
      <w:del w:id="22" w:author="Hongbo Si" w:date="2020-04-28T21:45:00Z">
        <w:r w:rsidR="00172CE7" w:rsidDel="00885C4D">
          <w:rPr>
            <w:rFonts w:ascii="Arial" w:hAnsi="Arial" w:cs="Arial"/>
          </w:rPr>
          <w:delText>s</w:delText>
        </w:r>
      </w:del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2DFB6267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36E65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  <w:t xml:space="preserve">25th </w:t>
      </w:r>
      <w:r w:rsidR="009873A6">
        <w:rPr>
          <w:rFonts w:ascii="Arial" w:hAnsi="Arial" w:cs="Arial"/>
          <w:bCs/>
        </w:rPr>
        <w:t>May – 5th June</w:t>
      </w:r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9873A6">
        <w:rPr>
          <w:rFonts w:ascii="Arial" w:hAnsi="Arial" w:cs="Arial"/>
          <w:bCs/>
        </w:rPr>
        <w:t>e-Meeting</w:t>
      </w:r>
    </w:p>
    <w:p w14:paraId="1CC0CE35" w14:textId="26F5BEDC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ins w:id="23" w:author="Hongbo Si" w:date="2020-04-28T21:07:00Z">
        <w:r w:rsidR="004B3C32">
          <w:rPr>
            <w:rFonts w:ascii="Arial" w:hAnsi="Arial" w:cs="Arial"/>
            <w:bCs/>
          </w:rPr>
          <w:t>Toulouse, FR</w:t>
        </w:r>
      </w:ins>
      <w:del w:id="24" w:author="Hongbo Si" w:date="2020-04-28T21:07:00Z">
        <w:r w:rsidR="004B3C32" w:rsidDel="004B3C32">
          <w:rPr>
            <w:rFonts w:ascii="Arial" w:hAnsi="Arial" w:cs="Arial"/>
            <w:bCs/>
          </w:rPr>
          <w:delText xml:space="preserve">e-Meeting </w:delText>
        </w:r>
      </w:del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B3C0" w14:textId="77777777" w:rsidR="00D1284A" w:rsidRDefault="00D1284A" w:rsidP="00083046">
      <w:r>
        <w:separator/>
      </w:r>
    </w:p>
  </w:endnote>
  <w:endnote w:type="continuationSeparator" w:id="0">
    <w:p w14:paraId="6604CC05" w14:textId="77777777" w:rsidR="00D1284A" w:rsidRDefault="00D1284A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4B86" w14:textId="77777777" w:rsidR="00D1284A" w:rsidRDefault="00D1284A" w:rsidP="00083046">
      <w:r>
        <w:separator/>
      </w:r>
    </w:p>
  </w:footnote>
  <w:footnote w:type="continuationSeparator" w:id="0">
    <w:p w14:paraId="02413B31" w14:textId="77777777" w:rsidR="00D1284A" w:rsidRDefault="00D1284A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25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D4E-EC30-4934-B1F2-574A563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4</cp:revision>
  <cp:lastPrinted>2012-03-15T10:36:00Z</cp:lastPrinted>
  <dcterms:created xsi:type="dcterms:W3CDTF">2020-04-29T02:05:00Z</dcterms:created>
  <dcterms:modified xsi:type="dcterms:W3CDTF">2020-04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